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65A6" w14:textId="6D111912" w:rsidR="007C40B6" w:rsidRDefault="007C0D1E" w:rsidP="004663C0">
      <w:pPr>
        <w:spacing w:after="0" w:line="360" w:lineRule="auto"/>
        <w:jc w:val="center"/>
      </w:pPr>
      <w:r w:rsidRPr="001841C7">
        <w:rPr>
          <w:highlight w:val="yellow"/>
        </w:rPr>
        <w:t>WZÓR:</w:t>
      </w:r>
    </w:p>
    <w:p w14:paraId="68C8218F" w14:textId="77777777" w:rsidR="004663C0" w:rsidRDefault="004663C0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eastAsia="Times New Roman" w:cs="Segoe UI"/>
          <w:szCs w:val="20"/>
          <w:lang w:eastAsia="pl-PL"/>
        </w:rPr>
      </w:pPr>
    </w:p>
    <w:p w14:paraId="0E67667A" w14:textId="1E100CCF" w:rsidR="004663C0" w:rsidRDefault="004663C0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eastAsia="Times New Roman" w:cs="Segoe UI"/>
          <w:szCs w:val="20"/>
          <w:lang w:eastAsia="pl-PL"/>
        </w:rPr>
      </w:pPr>
      <w:r>
        <w:rPr>
          <w:rFonts w:eastAsia="Times New Roman" w:cs="Segoe UI"/>
          <w:szCs w:val="20"/>
          <w:lang w:eastAsia="pl-PL"/>
        </w:rPr>
        <w:t>TTZ.708. …………………………………</w:t>
      </w:r>
    </w:p>
    <w:p w14:paraId="04337989" w14:textId="0B1DB9A3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Segoe UI"/>
          <w:szCs w:val="20"/>
          <w:lang w:eastAsia="pl-PL"/>
        </w:rPr>
      </w:pPr>
      <w:r>
        <w:rPr>
          <w:rFonts w:eastAsia="Times New Roman" w:cs="Segoe UI"/>
          <w:szCs w:val="20"/>
          <w:lang w:eastAsia="pl-PL"/>
        </w:rPr>
        <w:t xml:space="preserve">Imię i nazwisko lub nazwa przewoźnika </w:t>
      </w:r>
    </w:p>
    <w:p w14:paraId="45CA235C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Segoe UI"/>
          <w:szCs w:val="20"/>
          <w:lang w:eastAsia="pl-PL"/>
        </w:rPr>
      </w:pPr>
      <w:r>
        <w:rPr>
          <w:rFonts w:eastAsia="Times New Roman" w:cs="Segoe UI"/>
          <w:szCs w:val="20"/>
          <w:lang w:eastAsia="pl-PL"/>
        </w:rPr>
        <w:t xml:space="preserve">oraz adres albo siedziba  </w:t>
      </w:r>
    </w:p>
    <w:p w14:paraId="76BB48CD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="Segoe UI"/>
          <w:szCs w:val="20"/>
          <w:lang w:eastAsia="pl-PL"/>
        </w:rPr>
      </w:pPr>
      <w:r>
        <w:rPr>
          <w:rFonts w:eastAsia="Times New Roman" w:cs="Segoe UI"/>
          <w:szCs w:val="20"/>
          <w:lang w:eastAsia="pl-PL"/>
        </w:rPr>
        <w:t>tel. kontaktowy / e-mail</w:t>
      </w:r>
    </w:p>
    <w:p w14:paraId="59DB2408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cs="Segoe UI"/>
          <w:szCs w:val="20"/>
        </w:rPr>
      </w:pPr>
    </w:p>
    <w:p w14:paraId="47023C2B" w14:textId="2EDC251D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ab/>
        <w:t xml:space="preserve">                                                              </w:t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>Zarząd Dróg i Transportu w Koszalinie</w:t>
      </w:r>
    </w:p>
    <w:p w14:paraId="4E888F38" w14:textId="2148BD45" w:rsidR="004663C0" w:rsidRDefault="004663C0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szCs w:val="20"/>
        </w:rPr>
      </w:pP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>Dział Transportu Zbiorowego</w:t>
      </w:r>
    </w:p>
    <w:p w14:paraId="3BCB21BA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cs="Segoe UI"/>
          <w:szCs w:val="20"/>
        </w:rPr>
      </w:pPr>
      <w:r>
        <w:rPr>
          <w:rFonts w:cs="Segoe UI"/>
          <w:szCs w:val="20"/>
        </w:rPr>
        <w:t xml:space="preserve">                                                               </w:t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>ul. Połczyńska 24, 75-815 Koszalin</w:t>
      </w:r>
    </w:p>
    <w:p w14:paraId="7AD9A9D1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szCs w:val="20"/>
        </w:rPr>
      </w:pPr>
    </w:p>
    <w:p w14:paraId="0B54C18C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Segoe UI"/>
          <w:szCs w:val="20"/>
        </w:rPr>
      </w:pPr>
    </w:p>
    <w:p w14:paraId="4D91CCD5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POWIADOMIENIE O AKTUALNOŚCI OBOWIĄZUJĄCEGO ROZKŁADU JAZDY</w:t>
      </w:r>
    </w:p>
    <w:p w14:paraId="6D6BF153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Segoe UI"/>
          <w:b/>
          <w:szCs w:val="20"/>
        </w:rPr>
      </w:pPr>
    </w:p>
    <w:p w14:paraId="6115F735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b/>
          <w:szCs w:val="20"/>
        </w:rPr>
      </w:pPr>
    </w:p>
    <w:p w14:paraId="22B9A86A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Niniejszym informuję, zgodnie z § 15 ust. 2, w związku z § 14 ust. 2 pkt 1 lit. b Rozporządzenia </w:t>
      </w:r>
      <w:r>
        <w:rPr>
          <w:rFonts w:eastAsia="Times New Roman" w:cs="Segoe UI"/>
          <w:szCs w:val="20"/>
          <w:lang w:eastAsia="pl-PL"/>
        </w:rPr>
        <w:t xml:space="preserve">Ministra Transportu, Budownictwa i Gospodarki Morskiej z dnia 10 kwietnia 2012 r. w sprawie rozkładów jazdy, </w:t>
      </w:r>
      <w:r>
        <w:rPr>
          <w:rFonts w:eastAsia="Times New Roman" w:cs="Segoe UI"/>
          <w:szCs w:val="20"/>
          <w:lang w:eastAsia="pl-PL"/>
        </w:rPr>
        <w:br/>
        <w:t xml:space="preserve">że w dalszym ciągu realizuję regularne przewozy osób w krajowym transporcie drogowym na podstawie zezwolenia nr …………………..………….... wydanego przez ………………………………………………………………………………………. na linii komunikacyjnej nr ……….………….. na trasie …………………………………..…………………………….……………………………… </w:t>
      </w:r>
      <w:r>
        <w:rPr>
          <w:rFonts w:cs="Segoe UI"/>
          <w:szCs w:val="20"/>
        </w:rPr>
        <w:t xml:space="preserve"> bez wprowadzania zmian w rozkładzie jazdy.</w:t>
      </w:r>
    </w:p>
    <w:p w14:paraId="477E9D29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szCs w:val="20"/>
        </w:rPr>
      </w:pPr>
    </w:p>
    <w:p w14:paraId="5F5FFFA4" w14:textId="77777777" w:rsidR="0010260B" w:rsidRDefault="0010260B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szCs w:val="20"/>
        </w:rPr>
      </w:pPr>
    </w:p>
    <w:p w14:paraId="00DF16F1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* Ponadto podaję liczbę zatrzymań na przystankach komunikacyjnych, których zarządzającym jest Gmina Miasto Koszalin – Zarząd Dróg i Transportu w Koszalinie: </w:t>
      </w:r>
    </w:p>
    <w:p w14:paraId="4A7C72D5" w14:textId="4B8A0EA4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cs="Segoe UI"/>
          <w:szCs w:val="20"/>
        </w:rPr>
      </w:pPr>
      <w:r>
        <w:rPr>
          <w:rFonts w:cs="Segoe UI"/>
          <w:szCs w:val="20"/>
        </w:rPr>
        <w:t xml:space="preserve">lipiec </w:t>
      </w: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 xml:space="preserve">……………..… , </w:t>
      </w:r>
      <w:r w:rsidR="004663C0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sierpień </w:t>
      </w:r>
      <w:r>
        <w:rPr>
          <w:rFonts w:cs="Segoe UI"/>
          <w:szCs w:val="20"/>
        </w:rPr>
        <w:tab/>
        <w:t xml:space="preserve">………...……. , </w:t>
      </w:r>
      <w:r w:rsidR="004663C0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wrzesień </w:t>
      </w:r>
      <w:r>
        <w:rPr>
          <w:rFonts w:cs="Segoe UI"/>
          <w:szCs w:val="20"/>
        </w:rPr>
        <w:tab/>
        <w:t xml:space="preserve">…………….… , </w:t>
      </w:r>
    </w:p>
    <w:p w14:paraId="58D78752" w14:textId="10FC28C9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cs="Segoe UI"/>
          <w:szCs w:val="20"/>
        </w:rPr>
      </w:pPr>
      <w:r>
        <w:rPr>
          <w:rFonts w:cs="Segoe UI"/>
          <w:szCs w:val="20"/>
        </w:rPr>
        <w:t xml:space="preserve">październik </w:t>
      </w:r>
      <w:r>
        <w:rPr>
          <w:rFonts w:cs="Segoe UI"/>
          <w:szCs w:val="20"/>
        </w:rPr>
        <w:tab/>
        <w:t xml:space="preserve">…………….… , </w:t>
      </w:r>
      <w:r w:rsidR="004663C0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listopad </w:t>
      </w:r>
      <w:r>
        <w:rPr>
          <w:rFonts w:cs="Segoe UI"/>
          <w:szCs w:val="20"/>
        </w:rPr>
        <w:tab/>
        <w:t xml:space="preserve">…………….… , </w:t>
      </w:r>
      <w:r w:rsidR="004663C0">
        <w:rPr>
          <w:rFonts w:cs="Segoe UI"/>
          <w:szCs w:val="20"/>
        </w:rPr>
        <w:t xml:space="preserve"> </w:t>
      </w:r>
      <w:r>
        <w:rPr>
          <w:rFonts w:cs="Segoe UI"/>
          <w:szCs w:val="20"/>
        </w:rPr>
        <w:t xml:space="preserve">grudzień </w:t>
      </w:r>
      <w:r>
        <w:rPr>
          <w:rFonts w:cs="Segoe UI"/>
          <w:szCs w:val="20"/>
        </w:rPr>
        <w:tab/>
        <w:t>………………. .</w:t>
      </w:r>
    </w:p>
    <w:p w14:paraId="5F6F3DB0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cs="Segoe UI"/>
          <w:szCs w:val="20"/>
        </w:rPr>
      </w:pPr>
    </w:p>
    <w:p w14:paraId="499E6E2A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cs="Segoe UI"/>
          <w:szCs w:val="20"/>
        </w:rPr>
      </w:pPr>
    </w:p>
    <w:p w14:paraId="5DF52A4E" w14:textId="5016E903" w:rsidR="007C40B6" w:rsidRDefault="004663C0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="Segoe UI"/>
          <w:szCs w:val="20"/>
        </w:rPr>
      </w:pPr>
      <w:r>
        <w:rPr>
          <w:rFonts w:cs="Segoe UI"/>
          <w:szCs w:val="20"/>
        </w:rPr>
        <w:t xml:space="preserve">Koszalin, dnia ………………………                                                  </w:t>
      </w:r>
      <w:r w:rsidR="007C40B6">
        <w:rPr>
          <w:rFonts w:cs="Segoe UI"/>
          <w:szCs w:val="20"/>
        </w:rPr>
        <w:t>Podpis …</w:t>
      </w:r>
      <w:r w:rsidR="0010260B">
        <w:rPr>
          <w:rFonts w:cs="Segoe UI"/>
          <w:szCs w:val="20"/>
        </w:rPr>
        <w:t>………</w:t>
      </w:r>
      <w:r w:rsidR="007C40B6">
        <w:rPr>
          <w:rFonts w:cs="Segoe UI"/>
          <w:szCs w:val="20"/>
        </w:rPr>
        <w:t>……………….</w:t>
      </w:r>
    </w:p>
    <w:p w14:paraId="2164E581" w14:textId="77777777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cs="Segoe UI"/>
          <w:szCs w:val="20"/>
        </w:rPr>
      </w:pPr>
    </w:p>
    <w:p w14:paraId="0C549D5E" w14:textId="77777777" w:rsidR="004663C0" w:rsidRDefault="004663C0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Segoe UI"/>
          <w:szCs w:val="20"/>
          <w:u w:val="single"/>
        </w:rPr>
      </w:pPr>
    </w:p>
    <w:p w14:paraId="36C5404F" w14:textId="19F5F8C0" w:rsidR="007C40B6" w:rsidRDefault="007C40B6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Segoe UI"/>
          <w:szCs w:val="20"/>
        </w:rPr>
      </w:pPr>
      <w:r>
        <w:rPr>
          <w:rFonts w:cs="Segoe UI"/>
          <w:szCs w:val="20"/>
          <w:u w:val="single"/>
        </w:rPr>
        <w:t>Załączniki</w:t>
      </w:r>
      <w:r>
        <w:rPr>
          <w:rFonts w:cs="Segoe UI"/>
          <w:szCs w:val="20"/>
        </w:rPr>
        <w:t>: aktualny niezmieniony rozkład jazdy</w:t>
      </w:r>
    </w:p>
    <w:p w14:paraId="4840E440" w14:textId="77777777" w:rsidR="00556650" w:rsidRDefault="00556650" w:rsidP="004663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jc w:val="left"/>
        <w:rPr>
          <w:rFonts w:cs="Segoe UI"/>
          <w:szCs w:val="20"/>
        </w:rPr>
      </w:pPr>
    </w:p>
    <w:sectPr w:rsidR="00556650" w:rsidSect="00B82046">
      <w:footerReference w:type="default" r:id="rId8"/>
      <w:headerReference w:type="first" r:id="rId9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8A00" w14:textId="77777777" w:rsidR="00AD574B" w:rsidRDefault="00AD574B" w:rsidP="00A93DD4">
      <w:pPr>
        <w:spacing w:after="0" w:line="240" w:lineRule="auto"/>
      </w:pPr>
      <w:r>
        <w:separator/>
      </w:r>
    </w:p>
  </w:endnote>
  <w:endnote w:type="continuationSeparator" w:id="0">
    <w:p w14:paraId="21148EB5" w14:textId="77777777" w:rsidR="00AD574B" w:rsidRDefault="00AD574B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Segoe UI"/>
        <w:sz w:val="16"/>
        <w:szCs w:val="16"/>
      </w:rPr>
      <w:id w:val="1044095622"/>
      <w:docPartObj>
        <w:docPartGallery w:val="Page Numbers (Bottom of Page)"/>
        <w:docPartUnique/>
      </w:docPartObj>
    </w:sdtPr>
    <w:sdtEndPr/>
    <w:sdtContent>
      <w:sdt>
        <w:sdtPr>
          <w:rPr>
            <w:rFonts w:cs="Segoe U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597A3E" w14:textId="77777777" w:rsidR="00C12857" w:rsidRPr="00C12857" w:rsidRDefault="00C12857">
            <w:pPr>
              <w:pStyle w:val="Stopka"/>
              <w:jc w:val="center"/>
              <w:rPr>
                <w:rFonts w:cs="Segoe UI"/>
                <w:sz w:val="16"/>
                <w:szCs w:val="16"/>
              </w:rPr>
            </w:pPr>
            <w:r w:rsidRPr="00C12857">
              <w:rPr>
                <w:rFonts w:cs="Segoe UI"/>
                <w:sz w:val="16"/>
                <w:szCs w:val="16"/>
              </w:rPr>
              <w:t xml:space="preserve">Strona </w:t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fldChar w:fldCharType="begin"/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instrText>PAGE</w:instrText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fldChar w:fldCharType="separate"/>
            </w:r>
            <w:r w:rsidR="00C30B4E">
              <w:rPr>
                <w:rFonts w:cs="Segoe UI"/>
                <w:b/>
                <w:bCs/>
                <w:noProof/>
                <w:sz w:val="16"/>
                <w:szCs w:val="16"/>
              </w:rPr>
              <w:t>2</w:t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fldChar w:fldCharType="end"/>
            </w:r>
            <w:r w:rsidRPr="00C12857">
              <w:rPr>
                <w:rFonts w:cs="Segoe UI"/>
                <w:sz w:val="16"/>
                <w:szCs w:val="16"/>
              </w:rPr>
              <w:t xml:space="preserve"> z </w:t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fldChar w:fldCharType="begin"/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instrText>NUMPAGES</w:instrText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fldChar w:fldCharType="separate"/>
            </w:r>
            <w:r w:rsidR="00C30B4E">
              <w:rPr>
                <w:rFonts w:cs="Segoe UI"/>
                <w:b/>
                <w:bCs/>
                <w:noProof/>
                <w:sz w:val="16"/>
                <w:szCs w:val="16"/>
              </w:rPr>
              <w:t>2</w:t>
            </w:r>
            <w:r w:rsidRPr="00C12857">
              <w:rPr>
                <w:rFonts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4503" w14:textId="77777777" w:rsidR="00AD574B" w:rsidRDefault="00AD574B" w:rsidP="00A93DD4">
      <w:pPr>
        <w:spacing w:after="0" w:line="240" w:lineRule="auto"/>
      </w:pPr>
      <w:r>
        <w:separator/>
      </w:r>
    </w:p>
  </w:footnote>
  <w:footnote w:type="continuationSeparator" w:id="0">
    <w:p w14:paraId="18385D1F" w14:textId="77777777" w:rsidR="00AD574B" w:rsidRDefault="00AD574B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0337" w14:textId="3E64160B" w:rsidR="00C12857" w:rsidRDefault="00C12857" w:rsidP="007D23F4">
    <w:pPr>
      <w:pStyle w:val="Nagwek"/>
      <w:tabs>
        <w:tab w:val="clear" w:pos="4536"/>
        <w:tab w:val="clear" w:pos="9072"/>
        <w:tab w:val="left" w:pos="23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0230757"/>
    <w:multiLevelType w:val="hybridMultilevel"/>
    <w:tmpl w:val="73AC1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F52CA"/>
    <w:multiLevelType w:val="hybridMultilevel"/>
    <w:tmpl w:val="BDBEC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976B0"/>
    <w:multiLevelType w:val="hybridMultilevel"/>
    <w:tmpl w:val="DD50DE58"/>
    <w:lvl w:ilvl="0" w:tplc="7884E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DC5AD4"/>
    <w:multiLevelType w:val="hybridMultilevel"/>
    <w:tmpl w:val="BF14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04719"/>
    <w:multiLevelType w:val="hybridMultilevel"/>
    <w:tmpl w:val="7CBA72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B37998"/>
    <w:multiLevelType w:val="multilevel"/>
    <w:tmpl w:val="1BE4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DA579D8"/>
    <w:multiLevelType w:val="hybridMultilevel"/>
    <w:tmpl w:val="225C81B0"/>
    <w:lvl w:ilvl="0" w:tplc="B4968AF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D4"/>
    <w:rsid w:val="0000665F"/>
    <w:rsid w:val="00010742"/>
    <w:rsid w:val="0004746A"/>
    <w:rsid w:val="000509CD"/>
    <w:rsid w:val="00065770"/>
    <w:rsid w:val="000676B3"/>
    <w:rsid w:val="0008216C"/>
    <w:rsid w:val="000A3E45"/>
    <w:rsid w:val="000E3FFA"/>
    <w:rsid w:val="0010260B"/>
    <w:rsid w:val="00131A11"/>
    <w:rsid w:val="0015075D"/>
    <w:rsid w:val="0015380B"/>
    <w:rsid w:val="0015639F"/>
    <w:rsid w:val="00156C20"/>
    <w:rsid w:val="0016530E"/>
    <w:rsid w:val="00165F30"/>
    <w:rsid w:val="001841C7"/>
    <w:rsid w:val="00190650"/>
    <w:rsid w:val="001A1C5E"/>
    <w:rsid w:val="001B04C7"/>
    <w:rsid w:val="0023034E"/>
    <w:rsid w:val="00241A7F"/>
    <w:rsid w:val="00294759"/>
    <w:rsid w:val="002C4C30"/>
    <w:rsid w:val="002E11D5"/>
    <w:rsid w:val="002F59D8"/>
    <w:rsid w:val="00446D0C"/>
    <w:rsid w:val="0046335C"/>
    <w:rsid w:val="00463A46"/>
    <w:rsid w:val="004663C0"/>
    <w:rsid w:val="00476ABB"/>
    <w:rsid w:val="00496A9F"/>
    <w:rsid w:val="004C63E2"/>
    <w:rsid w:val="004D4F1C"/>
    <w:rsid w:val="004F354E"/>
    <w:rsid w:val="004F7692"/>
    <w:rsid w:val="005342B6"/>
    <w:rsid w:val="00553FBE"/>
    <w:rsid w:val="00556650"/>
    <w:rsid w:val="005A0BA1"/>
    <w:rsid w:val="005B37A4"/>
    <w:rsid w:val="005C09D0"/>
    <w:rsid w:val="005C26C5"/>
    <w:rsid w:val="005C2C10"/>
    <w:rsid w:val="005E30B0"/>
    <w:rsid w:val="005F5FC1"/>
    <w:rsid w:val="00601E2B"/>
    <w:rsid w:val="00654F63"/>
    <w:rsid w:val="00670BFC"/>
    <w:rsid w:val="00690687"/>
    <w:rsid w:val="006955DA"/>
    <w:rsid w:val="006A7F83"/>
    <w:rsid w:val="006C0DFB"/>
    <w:rsid w:val="00701F80"/>
    <w:rsid w:val="007242DE"/>
    <w:rsid w:val="00763AB5"/>
    <w:rsid w:val="00772A0B"/>
    <w:rsid w:val="00776592"/>
    <w:rsid w:val="00792C6D"/>
    <w:rsid w:val="007C0D1E"/>
    <w:rsid w:val="007C40B6"/>
    <w:rsid w:val="007D23F4"/>
    <w:rsid w:val="007D6866"/>
    <w:rsid w:val="007E0B62"/>
    <w:rsid w:val="007F7170"/>
    <w:rsid w:val="0080764F"/>
    <w:rsid w:val="00840A60"/>
    <w:rsid w:val="00897BED"/>
    <w:rsid w:val="008A43F8"/>
    <w:rsid w:val="008B4AD4"/>
    <w:rsid w:val="008C3DCD"/>
    <w:rsid w:val="008D3448"/>
    <w:rsid w:val="008E721C"/>
    <w:rsid w:val="008E796F"/>
    <w:rsid w:val="008F2225"/>
    <w:rsid w:val="00921C77"/>
    <w:rsid w:val="009534F8"/>
    <w:rsid w:val="00967FD0"/>
    <w:rsid w:val="00997548"/>
    <w:rsid w:val="009F3A6B"/>
    <w:rsid w:val="00A15B25"/>
    <w:rsid w:val="00A265F5"/>
    <w:rsid w:val="00A40909"/>
    <w:rsid w:val="00A62F05"/>
    <w:rsid w:val="00A70125"/>
    <w:rsid w:val="00A741F1"/>
    <w:rsid w:val="00A93DD4"/>
    <w:rsid w:val="00AB0F30"/>
    <w:rsid w:val="00AD0F86"/>
    <w:rsid w:val="00AD574B"/>
    <w:rsid w:val="00AE2D03"/>
    <w:rsid w:val="00B057DF"/>
    <w:rsid w:val="00B30271"/>
    <w:rsid w:val="00B309D9"/>
    <w:rsid w:val="00B64574"/>
    <w:rsid w:val="00B82046"/>
    <w:rsid w:val="00BA52A8"/>
    <w:rsid w:val="00BC1F9C"/>
    <w:rsid w:val="00C012CA"/>
    <w:rsid w:val="00C12857"/>
    <w:rsid w:val="00C30B4E"/>
    <w:rsid w:val="00C33662"/>
    <w:rsid w:val="00C810AA"/>
    <w:rsid w:val="00C9750D"/>
    <w:rsid w:val="00CB5C6C"/>
    <w:rsid w:val="00CC46CD"/>
    <w:rsid w:val="00CE764E"/>
    <w:rsid w:val="00CF076C"/>
    <w:rsid w:val="00D11512"/>
    <w:rsid w:val="00D34DCF"/>
    <w:rsid w:val="00D66F68"/>
    <w:rsid w:val="00D90B14"/>
    <w:rsid w:val="00DB7858"/>
    <w:rsid w:val="00DD056A"/>
    <w:rsid w:val="00DD5310"/>
    <w:rsid w:val="00E26FC0"/>
    <w:rsid w:val="00E3640E"/>
    <w:rsid w:val="00E46651"/>
    <w:rsid w:val="00E53A2C"/>
    <w:rsid w:val="00EE19FC"/>
    <w:rsid w:val="00EF4319"/>
    <w:rsid w:val="00F3501E"/>
    <w:rsid w:val="00F524D6"/>
    <w:rsid w:val="00F54A8D"/>
    <w:rsid w:val="00F96A10"/>
    <w:rsid w:val="00FA7D49"/>
    <w:rsid w:val="00FB1FA5"/>
    <w:rsid w:val="00FB634C"/>
    <w:rsid w:val="00FC41C8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1E7BE5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DFB"/>
    <w:pPr>
      <w:spacing w:after="120"/>
      <w:jc w:val="both"/>
    </w:pPr>
    <w:rPr>
      <w:rFonts w:ascii="Segoe UI" w:hAnsi="Segoe UI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FC0"/>
    <w:pPr>
      <w:keepNext/>
      <w:keepLines/>
      <w:spacing w:before="40" w:after="0" w:line="25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C30B4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C30B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E3FF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F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26FC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26F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53A2C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B6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A6636-C53B-4DD4-A9C2-A034769C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alina.bak</cp:lastModifiedBy>
  <cp:revision>2</cp:revision>
  <cp:lastPrinted>2019-04-10T10:19:00Z</cp:lastPrinted>
  <dcterms:created xsi:type="dcterms:W3CDTF">2021-10-29T06:05:00Z</dcterms:created>
  <dcterms:modified xsi:type="dcterms:W3CDTF">2021-10-29T06:05:00Z</dcterms:modified>
</cp:coreProperties>
</file>